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763C6598" w:rsidR="00514B23" w:rsidRPr="00110776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27120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10</w:t>
      </w:r>
      <w:r w:rsidR="00110776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7E2D91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72462A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927120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</w:t>
      </w:r>
      <w:r w:rsidR="005556DF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110776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21</w:t>
      </w:r>
      <w:r w:rsidR="009376DA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927120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MAIO</w:t>
      </w:r>
      <w:r w:rsidR="00C9601E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</w:p>
    <w:p w14:paraId="5306687B" w14:textId="0954489B" w:rsidR="00514B23" w:rsidRPr="00110776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077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0E57B747">
                <wp:simplePos x="0" y="0"/>
                <wp:positionH relativeFrom="margin">
                  <wp:posOffset>2386965</wp:posOffset>
                </wp:positionH>
                <wp:positionV relativeFrom="paragraph">
                  <wp:posOffset>142240</wp:posOffset>
                </wp:positionV>
                <wp:extent cx="2994660" cy="12287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4AF79E62" w:rsidR="00A77A86" w:rsidRPr="009277B7" w:rsidRDefault="00A77A86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</w:t>
                            </w:r>
                            <w:r w:rsidR="00927120">
                              <w:rPr>
                                <w:i/>
                                <w:sz w:val="24"/>
                                <w:szCs w:val="24"/>
                              </w:rPr>
                              <w:t>Exoneração</w:t>
                            </w:r>
                            <w:r w:rsidR="005C78A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e nomeações em diversos cargos de acordo com a nova estruturação da Secretaria Municipal de Educação </w:t>
                            </w:r>
                            <w:r w:rsidR="005C78A5" w:rsidRPr="005C78A5">
                              <w:rPr>
                                <w:i/>
                                <w:sz w:val="24"/>
                                <w:szCs w:val="24"/>
                              </w:rPr>
                              <w:t>ac</w:t>
                            </w:r>
                            <w:r w:rsidR="005C78A5">
                              <w:rPr>
                                <w:i/>
                                <w:sz w:val="24"/>
                                <w:szCs w:val="24"/>
                              </w:rPr>
                              <w:t>ordo com a lei Municipal n º 638</w:t>
                            </w:r>
                            <w:r w:rsidR="005C78A5" w:rsidRPr="005C78A5">
                              <w:rPr>
                                <w:i/>
                                <w:sz w:val="24"/>
                                <w:szCs w:val="24"/>
                              </w:rPr>
                              <w:t>/20</w:t>
                            </w:r>
                            <w:r w:rsidR="005C78A5">
                              <w:rPr>
                                <w:i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pt;width:235.8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" stroked="f">
                <v:textbox>
                  <w:txbxContent>
                    <w:p w14:paraId="6051E376" w14:textId="4AF79E62" w:rsidR="00A77A86" w:rsidRPr="009277B7" w:rsidRDefault="00A77A86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</w:t>
                      </w:r>
                      <w:r w:rsidR="00927120">
                        <w:rPr>
                          <w:i/>
                          <w:sz w:val="24"/>
                          <w:szCs w:val="24"/>
                        </w:rPr>
                        <w:t>Exoneração</w:t>
                      </w:r>
                      <w:r w:rsidR="005C78A5">
                        <w:rPr>
                          <w:i/>
                          <w:sz w:val="24"/>
                          <w:szCs w:val="24"/>
                        </w:rPr>
                        <w:t xml:space="preserve"> e nomeações em diversos cargos de acordo com a nova estruturação da Secretaria Municipal de Educação </w:t>
                      </w:r>
                      <w:r w:rsidR="005C78A5" w:rsidRPr="005C78A5">
                        <w:rPr>
                          <w:i/>
                          <w:sz w:val="24"/>
                          <w:szCs w:val="24"/>
                        </w:rPr>
                        <w:t>ac</w:t>
                      </w:r>
                      <w:r w:rsidR="005C78A5">
                        <w:rPr>
                          <w:i/>
                          <w:sz w:val="24"/>
                          <w:szCs w:val="24"/>
                        </w:rPr>
                        <w:t>ordo com a lei Municipal n º 638</w:t>
                      </w:r>
                      <w:r w:rsidR="005C78A5" w:rsidRPr="005C78A5">
                        <w:rPr>
                          <w:i/>
                          <w:sz w:val="24"/>
                          <w:szCs w:val="24"/>
                        </w:rPr>
                        <w:t>/20</w:t>
                      </w:r>
                      <w:r w:rsidR="005C78A5">
                        <w:rPr>
                          <w:i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10776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10776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10776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10776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10776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10776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10776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 w:rsidRPr="00110776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 w:rsidRPr="00110776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10776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10776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1077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10776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10776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A9FE3B" w14:textId="380FCCB3" w:rsidR="002E1FFF" w:rsidRPr="00110776" w:rsidRDefault="005556DF" w:rsidP="005450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927120" w:rsidRPr="00110776">
        <w:rPr>
          <w:rFonts w:ascii="Arial" w:eastAsia="Times New Roman" w:hAnsi="Arial" w:cs="Arial"/>
          <w:sz w:val="24"/>
          <w:szCs w:val="24"/>
          <w:lang w:eastAsia="pt-BR"/>
        </w:rPr>
        <w:t>Exonera</w:t>
      </w:r>
      <w:r w:rsidR="00802140" w:rsidRPr="0011077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601E" w:rsidRPr="00110776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E1FFF" w:rsidRPr="0011077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 w:rsidRPr="0011077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836ED" w:rsidRPr="0011077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 w:rsidRPr="00110776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="002E1FFF" w:rsidRPr="00110776">
        <w:rPr>
          <w:rFonts w:ascii="Arial" w:eastAsia="Times New Roman" w:hAnsi="Arial" w:cs="Arial"/>
          <w:sz w:val="24"/>
          <w:szCs w:val="24"/>
          <w:lang w:eastAsia="pt-BR"/>
        </w:rPr>
        <w:t xml:space="preserve">es relacionado na tabela a baixo com em seus respectivos </w:t>
      </w:r>
      <w:r w:rsidR="00F5355B" w:rsidRPr="00110776">
        <w:rPr>
          <w:rFonts w:ascii="Arial" w:eastAsia="Times New Roman" w:hAnsi="Arial" w:cs="Arial"/>
          <w:bCs/>
          <w:sz w:val="24"/>
          <w:szCs w:val="24"/>
          <w:lang w:eastAsia="pt-BR"/>
        </w:rPr>
        <w:t>Cargo</w:t>
      </w:r>
      <w:r w:rsidR="002E1FFF" w:rsidRPr="00110776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="00F5355B" w:rsidRPr="0011077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2E1FFF" w:rsidRPr="00110776">
        <w:rPr>
          <w:rFonts w:ascii="Arial" w:eastAsia="Times New Roman" w:hAnsi="Arial" w:cs="Arial"/>
          <w:bCs/>
          <w:sz w:val="24"/>
          <w:szCs w:val="24"/>
          <w:lang w:eastAsia="pt-BR"/>
        </w:rPr>
        <w:t>da</w:t>
      </w:r>
      <w:r w:rsidR="00930F30" w:rsidRPr="0011077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2E1FFF" w:rsidRPr="00110776">
        <w:rPr>
          <w:rFonts w:ascii="Arial" w:eastAsia="Times New Roman" w:hAnsi="Arial" w:cs="Arial"/>
          <w:bCs/>
          <w:sz w:val="24"/>
          <w:szCs w:val="24"/>
          <w:lang w:eastAsia="pt-BR"/>
        </w:rPr>
        <w:t>Secretaria Municipal de Educação</w:t>
      </w:r>
      <w:r w:rsidR="001836ED" w:rsidRPr="00110776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0C8B0164" w14:textId="46EC0486" w:rsidR="002E1FFF" w:rsidRPr="00110776" w:rsidRDefault="002E1FFF" w:rsidP="002E1FFF">
      <w:pPr>
        <w:spacing w:after="160" w:line="259" w:lineRule="auto"/>
        <w:jc w:val="center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1077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RELAÇÃO DE PESSOAL DA SEMED EXONERAÇÃO</w:t>
      </w:r>
    </w:p>
    <w:tbl>
      <w:tblPr>
        <w:tblStyle w:val="Tabelacomgrade1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17"/>
        <w:gridCol w:w="4145"/>
        <w:gridCol w:w="3969"/>
        <w:gridCol w:w="2410"/>
      </w:tblGrid>
      <w:tr w:rsidR="002E1FFF" w:rsidRPr="00110776" w14:paraId="75A322AC" w14:textId="77777777" w:rsidTr="00110776">
        <w:tc>
          <w:tcPr>
            <w:tcW w:w="817" w:type="dxa"/>
          </w:tcPr>
          <w:p w14:paraId="4BC118A4" w14:textId="77777777" w:rsidR="002E1FFF" w:rsidRPr="00110776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87322140"/>
            <w:r w:rsidRPr="00110776">
              <w:rPr>
                <w:rFonts w:ascii="Arial" w:eastAsia="Calibri" w:hAnsi="Arial" w:cs="Arial"/>
                <w:sz w:val="24"/>
                <w:szCs w:val="24"/>
              </w:rPr>
              <w:t>Nº</w:t>
            </w:r>
          </w:p>
        </w:tc>
        <w:tc>
          <w:tcPr>
            <w:tcW w:w="4145" w:type="dxa"/>
          </w:tcPr>
          <w:p w14:paraId="49DB3813" w14:textId="77777777" w:rsidR="002E1FFF" w:rsidRPr="00110776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eastAsia="Calibri" w:hAnsi="Arial" w:cs="Arial"/>
                <w:sz w:val="24"/>
                <w:szCs w:val="24"/>
              </w:rPr>
              <w:t>Nome</w:t>
            </w:r>
          </w:p>
        </w:tc>
        <w:tc>
          <w:tcPr>
            <w:tcW w:w="3969" w:type="dxa"/>
          </w:tcPr>
          <w:p w14:paraId="7A030B56" w14:textId="630AF025" w:rsidR="002E1FFF" w:rsidRPr="00110776" w:rsidRDefault="00545039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eastAsia="Calibri" w:hAnsi="Arial" w:cs="Arial"/>
                <w:sz w:val="24"/>
                <w:szCs w:val="24"/>
              </w:rPr>
              <w:t>FUNÇÃO</w:t>
            </w:r>
          </w:p>
        </w:tc>
        <w:tc>
          <w:tcPr>
            <w:tcW w:w="2410" w:type="dxa"/>
          </w:tcPr>
          <w:p w14:paraId="0D1B9155" w14:textId="77777777" w:rsidR="002E1FFF" w:rsidRPr="00110776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eastAsia="Calibri" w:hAnsi="Arial" w:cs="Arial"/>
                <w:sz w:val="24"/>
                <w:szCs w:val="24"/>
              </w:rPr>
              <w:t>CPF</w:t>
            </w:r>
          </w:p>
        </w:tc>
      </w:tr>
      <w:tr w:rsidR="00110776" w:rsidRPr="00110776" w14:paraId="1E46D86A" w14:textId="77777777" w:rsidTr="00110776">
        <w:tc>
          <w:tcPr>
            <w:tcW w:w="817" w:type="dxa"/>
          </w:tcPr>
          <w:p w14:paraId="0E76148D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2FF26A2" w14:textId="087BC70B" w:rsidR="00110776" w:rsidRPr="00110776" w:rsidRDefault="00110776" w:rsidP="00110776">
            <w:pPr>
              <w:spacing w:after="160" w:line="259" w:lineRule="auto"/>
              <w:ind w:left="-108" w:right="31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Alzenir Oliveira da Silva</w:t>
            </w:r>
          </w:p>
        </w:tc>
        <w:tc>
          <w:tcPr>
            <w:tcW w:w="3969" w:type="dxa"/>
          </w:tcPr>
          <w:p w14:paraId="717A04A4" w14:textId="0233D40D" w:rsidR="00110776" w:rsidRPr="00110776" w:rsidRDefault="00110776" w:rsidP="001663E7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Escolar da Creche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Mun.Ros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Nelci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Magalhães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adoviski</w:t>
            </w:r>
            <w:proofErr w:type="spellEnd"/>
          </w:p>
        </w:tc>
        <w:tc>
          <w:tcPr>
            <w:tcW w:w="2410" w:type="dxa"/>
          </w:tcPr>
          <w:p w14:paraId="356FD4E3" w14:textId="321BD85F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614.652.672-04</w:t>
            </w:r>
          </w:p>
        </w:tc>
      </w:tr>
      <w:tr w:rsidR="00110776" w:rsidRPr="00110776" w14:paraId="7C716D79" w14:textId="77777777" w:rsidTr="00110776">
        <w:tc>
          <w:tcPr>
            <w:tcW w:w="817" w:type="dxa"/>
          </w:tcPr>
          <w:p w14:paraId="1EE92D15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7273388C" w14:textId="0F8FA1DA" w:rsidR="00110776" w:rsidRPr="00110776" w:rsidRDefault="00110776" w:rsidP="00110776">
            <w:pPr>
              <w:spacing w:after="160" w:line="259" w:lineRule="auto"/>
              <w:ind w:left="-108" w:right="31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Lindecivete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Lima Santos</w:t>
            </w:r>
          </w:p>
        </w:tc>
        <w:tc>
          <w:tcPr>
            <w:tcW w:w="3969" w:type="dxa"/>
          </w:tcPr>
          <w:p w14:paraId="494D3C5C" w14:textId="195AADB9" w:rsidR="00110776" w:rsidRPr="00110776" w:rsidRDefault="00110776" w:rsidP="001663E7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Escolar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Ligi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Bruna Bezerra das Silva</w:t>
            </w:r>
          </w:p>
        </w:tc>
        <w:tc>
          <w:tcPr>
            <w:tcW w:w="2410" w:type="dxa"/>
          </w:tcPr>
          <w:p w14:paraId="3D763F91" w14:textId="71487D7D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181.985.702-68</w:t>
            </w:r>
          </w:p>
        </w:tc>
      </w:tr>
      <w:tr w:rsidR="00110776" w:rsidRPr="00110776" w14:paraId="64FEB67D" w14:textId="77777777" w:rsidTr="00110776">
        <w:tc>
          <w:tcPr>
            <w:tcW w:w="817" w:type="dxa"/>
          </w:tcPr>
          <w:p w14:paraId="2EEC338A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36820588" w14:textId="1440EC29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Maria José Costa Pereira</w:t>
            </w:r>
          </w:p>
        </w:tc>
        <w:tc>
          <w:tcPr>
            <w:tcW w:w="3969" w:type="dxa"/>
          </w:tcPr>
          <w:p w14:paraId="351B086D" w14:textId="46C75220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Escolar da Creche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Mun.Dr.Silvi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Lofe</w:t>
            </w:r>
            <w:bookmarkStart w:id="1" w:name="_GoBack"/>
            <w:bookmarkEnd w:id="1"/>
            <w:r w:rsidRPr="007169A4">
              <w:rPr>
                <w:rFonts w:ascii="Arial" w:hAnsi="Arial" w:cs="Arial"/>
                <w:sz w:val="24"/>
                <w:szCs w:val="24"/>
              </w:rPr>
              <w:t>g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Botelho</w:t>
            </w:r>
          </w:p>
        </w:tc>
        <w:tc>
          <w:tcPr>
            <w:tcW w:w="2410" w:type="dxa"/>
          </w:tcPr>
          <w:p w14:paraId="661594EA" w14:textId="05032178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634.964.102-72</w:t>
            </w:r>
          </w:p>
        </w:tc>
      </w:tr>
      <w:tr w:rsidR="00110776" w:rsidRPr="00110776" w14:paraId="5088625D" w14:textId="77777777" w:rsidTr="00110776">
        <w:tc>
          <w:tcPr>
            <w:tcW w:w="817" w:type="dxa"/>
          </w:tcPr>
          <w:p w14:paraId="1AABBF51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1032285" w14:textId="19B08AB5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Artemise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Barbosa de Sousa</w:t>
            </w:r>
          </w:p>
        </w:tc>
        <w:tc>
          <w:tcPr>
            <w:tcW w:w="3969" w:type="dxa"/>
          </w:tcPr>
          <w:p w14:paraId="50502C7F" w14:textId="67A65DC7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Jesus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e Nazaré</w:t>
            </w:r>
          </w:p>
        </w:tc>
        <w:tc>
          <w:tcPr>
            <w:tcW w:w="2410" w:type="dxa"/>
          </w:tcPr>
          <w:p w14:paraId="43C3FB31" w14:textId="6427B236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622.128.852-53</w:t>
            </w:r>
          </w:p>
        </w:tc>
      </w:tr>
      <w:tr w:rsidR="00110776" w:rsidRPr="00110776" w14:paraId="62A7904B" w14:textId="77777777" w:rsidTr="00110776">
        <w:tc>
          <w:tcPr>
            <w:tcW w:w="817" w:type="dxa"/>
          </w:tcPr>
          <w:p w14:paraId="1B326247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175E7378" w14:textId="24C602DE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Digelza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Trindade Sousa</w:t>
            </w:r>
          </w:p>
        </w:tc>
        <w:tc>
          <w:tcPr>
            <w:tcW w:w="3969" w:type="dxa"/>
          </w:tcPr>
          <w:p w14:paraId="1D808A27" w14:textId="7468986C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Sã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Sebastião</w:t>
            </w:r>
          </w:p>
        </w:tc>
        <w:tc>
          <w:tcPr>
            <w:tcW w:w="2410" w:type="dxa"/>
          </w:tcPr>
          <w:p w14:paraId="3A0165B4" w14:textId="61ECB59B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521.164.092-68</w:t>
            </w:r>
          </w:p>
        </w:tc>
      </w:tr>
      <w:tr w:rsidR="00110776" w:rsidRPr="00110776" w14:paraId="68D7FBDD" w14:textId="77777777" w:rsidTr="00110776">
        <w:tc>
          <w:tcPr>
            <w:tcW w:w="817" w:type="dxa"/>
          </w:tcPr>
          <w:p w14:paraId="51576849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76605965" w14:textId="5B68D291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Francisco da Conceição Vieira</w:t>
            </w:r>
          </w:p>
        </w:tc>
        <w:tc>
          <w:tcPr>
            <w:tcW w:w="3969" w:type="dxa"/>
          </w:tcPr>
          <w:p w14:paraId="69527246" w14:textId="6BAC4E1C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Irmã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Leonilde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al Pós</w:t>
            </w:r>
          </w:p>
        </w:tc>
        <w:tc>
          <w:tcPr>
            <w:tcW w:w="2410" w:type="dxa"/>
          </w:tcPr>
          <w:p w14:paraId="0852BAE1" w14:textId="50FFDC0A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368.548.832-53</w:t>
            </w:r>
          </w:p>
        </w:tc>
      </w:tr>
      <w:tr w:rsidR="00110776" w:rsidRPr="00110776" w14:paraId="3E31C34D" w14:textId="77777777" w:rsidTr="00110776">
        <w:tc>
          <w:tcPr>
            <w:tcW w:w="817" w:type="dxa"/>
          </w:tcPr>
          <w:p w14:paraId="40E63AFB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2D2F8207" w14:textId="5F62EF4C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Gilvania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da Silva da Costa</w:t>
            </w:r>
          </w:p>
        </w:tc>
        <w:tc>
          <w:tcPr>
            <w:tcW w:w="3969" w:type="dxa"/>
          </w:tcPr>
          <w:p w14:paraId="129C04F6" w14:textId="4C3D7125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Mari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as Dores Rosa</w:t>
            </w:r>
          </w:p>
        </w:tc>
        <w:tc>
          <w:tcPr>
            <w:tcW w:w="2410" w:type="dxa"/>
          </w:tcPr>
          <w:p w14:paraId="20C4EFD7" w14:textId="02A95895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28.878.642-46</w:t>
            </w:r>
          </w:p>
        </w:tc>
      </w:tr>
      <w:tr w:rsidR="00110776" w:rsidRPr="00110776" w14:paraId="6E3058C8" w14:textId="77777777" w:rsidTr="00110776">
        <w:tc>
          <w:tcPr>
            <w:tcW w:w="817" w:type="dxa"/>
          </w:tcPr>
          <w:p w14:paraId="161E43A8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4AA11949" w14:textId="718322A7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Jeane dos Reis Costa Moraes</w:t>
            </w:r>
          </w:p>
        </w:tc>
        <w:tc>
          <w:tcPr>
            <w:tcW w:w="3969" w:type="dxa"/>
          </w:tcPr>
          <w:p w14:paraId="2153D997" w14:textId="6C2A84B6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Profº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Jovaci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Marçal</w:t>
            </w:r>
          </w:p>
        </w:tc>
        <w:tc>
          <w:tcPr>
            <w:tcW w:w="2410" w:type="dxa"/>
          </w:tcPr>
          <w:p w14:paraId="330BFE87" w14:textId="35B803A7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 858.732.922-72</w:t>
            </w:r>
          </w:p>
        </w:tc>
      </w:tr>
      <w:tr w:rsidR="00110776" w:rsidRPr="00110776" w14:paraId="1ECA32BB" w14:textId="77777777" w:rsidTr="00110776">
        <w:tc>
          <w:tcPr>
            <w:tcW w:w="817" w:type="dxa"/>
          </w:tcPr>
          <w:p w14:paraId="4FCAE565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35CF2D88" w14:textId="4ED55E06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Maria José Silva de Castro</w:t>
            </w:r>
          </w:p>
        </w:tc>
        <w:tc>
          <w:tcPr>
            <w:tcW w:w="3969" w:type="dxa"/>
          </w:tcPr>
          <w:p w14:paraId="68128C13" w14:textId="36322604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Miguel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Alves da Costa</w:t>
            </w:r>
          </w:p>
        </w:tc>
        <w:tc>
          <w:tcPr>
            <w:tcW w:w="2410" w:type="dxa"/>
          </w:tcPr>
          <w:p w14:paraId="25E35F42" w14:textId="6F70E7FF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447.178.142-15</w:t>
            </w:r>
          </w:p>
        </w:tc>
      </w:tr>
      <w:tr w:rsidR="00110776" w:rsidRPr="00110776" w14:paraId="0C850003" w14:textId="77777777" w:rsidTr="00110776">
        <w:tc>
          <w:tcPr>
            <w:tcW w:w="817" w:type="dxa"/>
          </w:tcPr>
          <w:p w14:paraId="4E08FBE9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3EFBE190" w14:textId="6A84E1AC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Rosangela Sousa da Silva</w:t>
            </w:r>
          </w:p>
        </w:tc>
        <w:tc>
          <w:tcPr>
            <w:tcW w:w="3969" w:type="dxa"/>
          </w:tcPr>
          <w:p w14:paraId="600926F4" w14:textId="3CE93082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José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Germinian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e Almeida</w:t>
            </w:r>
          </w:p>
        </w:tc>
        <w:tc>
          <w:tcPr>
            <w:tcW w:w="2410" w:type="dxa"/>
          </w:tcPr>
          <w:p w14:paraId="57950F9E" w14:textId="598119AC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08..171.222-73</w:t>
            </w:r>
          </w:p>
        </w:tc>
      </w:tr>
      <w:tr w:rsidR="00110776" w:rsidRPr="00110776" w14:paraId="614B6A6F" w14:textId="77777777" w:rsidTr="00110776">
        <w:tc>
          <w:tcPr>
            <w:tcW w:w="817" w:type="dxa"/>
          </w:tcPr>
          <w:p w14:paraId="655E1DDF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1280E668" w14:textId="06D266FE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Adriane Rodrigues Nascimento</w:t>
            </w:r>
          </w:p>
        </w:tc>
        <w:tc>
          <w:tcPr>
            <w:tcW w:w="3969" w:type="dxa"/>
            <w:vAlign w:val="bottom"/>
          </w:tcPr>
          <w:p w14:paraId="7613ECE9" w14:textId="58F6C8E3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Coord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Pedagógica da Creche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Mun.Rosa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Nelci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Magalhães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Sadoviski</w:t>
            </w:r>
            <w:proofErr w:type="spellEnd"/>
          </w:p>
        </w:tc>
        <w:tc>
          <w:tcPr>
            <w:tcW w:w="2410" w:type="dxa"/>
          </w:tcPr>
          <w:p w14:paraId="130FD42C" w14:textId="48C2B506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542.532.172-49</w:t>
            </w:r>
          </w:p>
        </w:tc>
      </w:tr>
      <w:tr w:rsidR="00110776" w:rsidRPr="00110776" w14:paraId="4239E260" w14:textId="77777777" w:rsidTr="00110776">
        <w:tc>
          <w:tcPr>
            <w:tcW w:w="817" w:type="dxa"/>
          </w:tcPr>
          <w:p w14:paraId="253F04FC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7DAEF728" w14:textId="50C5DA24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Claci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Eckhardt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 Gomes de Sousa</w:t>
            </w:r>
          </w:p>
        </w:tc>
        <w:tc>
          <w:tcPr>
            <w:tcW w:w="3969" w:type="dxa"/>
          </w:tcPr>
          <w:p w14:paraId="3C4CC1E7" w14:textId="0E858841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Coord.Pedagógic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Ligi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Bruna Bezerra da Silva</w:t>
            </w:r>
          </w:p>
        </w:tc>
        <w:tc>
          <w:tcPr>
            <w:tcW w:w="2410" w:type="dxa"/>
          </w:tcPr>
          <w:p w14:paraId="06714392" w14:textId="70A78357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576.710.012-87</w:t>
            </w:r>
          </w:p>
        </w:tc>
      </w:tr>
      <w:tr w:rsidR="00110776" w:rsidRPr="00110776" w14:paraId="48E5D29D" w14:textId="77777777" w:rsidTr="00110776">
        <w:tc>
          <w:tcPr>
            <w:tcW w:w="817" w:type="dxa"/>
          </w:tcPr>
          <w:p w14:paraId="41AE4867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1CBBBC71" w14:textId="514E75F0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Cleilde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da Silva Viana</w:t>
            </w:r>
          </w:p>
        </w:tc>
        <w:tc>
          <w:tcPr>
            <w:tcW w:w="3969" w:type="dxa"/>
            <w:vAlign w:val="bottom"/>
          </w:tcPr>
          <w:p w14:paraId="69390E72" w14:textId="33C8ECA5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Coord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Pedagógica da Creche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Mun.Dr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. Silvio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Lofego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Botelho</w:t>
            </w:r>
          </w:p>
        </w:tc>
        <w:tc>
          <w:tcPr>
            <w:tcW w:w="2410" w:type="dxa"/>
          </w:tcPr>
          <w:p w14:paraId="1686B54C" w14:textId="65668A7A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825.666.402-97</w:t>
            </w:r>
          </w:p>
        </w:tc>
      </w:tr>
      <w:tr w:rsidR="00110776" w:rsidRPr="00110776" w14:paraId="6F4DB219" w14:textId="77777777" w:rsidTr="00110776">
        <w:tc>
          <w:tcPr>
            <w:tcW w:w="817" w:type="dxa"/>
          </w:tcPr>
          <w:p w14:paraId="33CDBF1B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04DAC53B" w14:textId="4A0F5061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Erlandia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Monteiro da Silva</w:t>
            </w:r>
          </w:p>
        </w:tc>
        <w:tc>
          <w:tcPr>
            <w:tcW w:w="3969" w:type="dxa"/>
          </w:tcPr>
          <w:p w14:paraId="57CD28CC" w14:textId="3E2B5746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Coord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Pedagógica da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Esc.Mun.Jesus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de Nazaré </w:t>
            </w:r>
          </w:p>
        </w:tc>
        <w:tc>
          <w:tcPr>
            <w:tcW w:w="2410" w:type="dxa"/>
          </w:tcPr>
          <w:p w14:paraId="2AA0A103" w14:textId="29DB5D7D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525.852.042-00</w:t>
            </w:r>
          </w:p>
        </w:tc>
      </w:tr>
      <w:tr w:rsidR="00110776" w:rsidRPr="00110776" w14:paraId="47E94327" w14:textId="77777777" w:rsidTr="00110776">
        <w:tc>
          <w:tcPr>
            <w:tcW w:w="817" w:type="dxa"/>
          </w:tcPr>
          <w:p w14:paraId="12B66A43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7B174582" w14:textId="488B6B0F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Francisco  Henderson  Silva Marques</w:t>
            </w:r>
          </w:p>
        </w:tc>
        <w:tc>
          <w:tcPr>
            <w:tcW w:w="3969" w:type="dxa"/>
          </w:tcPr>
          <w:p w14:paraId="46D27CC5" w14:textId="1FBFF066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Coord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Pedagógico da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Esc.Mun.Miguel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Alves da Costa</w:t>
            </w:r>
          </w:p>
        </w:tc>
        <w:tc>
          <w:tcPr>
            <w:tcW w:w="2410" w:type="dxa"/>
          </w:tcPr>
          <w:p w14:paraId="476D51D5" w14:textId="5F9E3EDA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07.715.912-84</w:t>
            </w:r>
          </w:p>
        </w:tc>
      </w:tr>
      <w:tr w:rsidR="00110776" w:rsidRPr="00110776" w14:paraId="0E673CB3" w14:textId="77777777" w:rsidTr="00110776">
        <w:tc>
          <w:tcPr>
            <w:tcW w:w="817" w:type="dxa"/>
          </w:tcPr>
          <w:p w14:paraId="5AC202C9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5A7DC485" w14:textId="279705C7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Marilene Bento da Silva Costa</w:t>
            </w:r>
          </w:p>
        </w:tc>
        <w:tc>
          <w:tcPr>
            <w:tcW w:w="3969" w:type="dxa"/>
          </w:tcPr>
          <w:p w14:paraId="25E8F7D0" w14:textId="217635F9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Coord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Pedagógica da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Esc.Mun.Irmão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Leonilde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Dal Pós</w:t>
            </w:r>
          </w:p>
        </w:tc>
        <w:tc>
          <w:tcPr>
            <w:tcW w:w="2410" w:type="dxa"/>
          </w:tcPr>
          <w:p w14:paraId="09D012A0" w14:textId="54DE251C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15.536.842-73</w:t>
            </w:r>
          </w:p>
        </w:tc>
      </w:tr>
      <w:tr w:rsidR="00110776" w:rsidRPr="00110776" w14:paraId="3D99A0CA" w14:textId="77777777" w:rsidTr="00110776">
        <w:tc>
          <w:tcPr>
            <w:tcW w:w="817" w:type="dxa"/>
          </w:tcPr>
          <w:p w14:paraId="299057D3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2186075B" w14:textId="67C56946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 xml:space="preserve">Alice </w:t>
            </w: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Nady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Santos dos Santos</w:t>
            </w:r>
          </w:p>
        </w:tc>
        <w:tc>
          <w:tcPr>
            <w:tcW w:w="3969" w:type="dxa"/>
          </w:tcPr>
          <w:p w14:paraId="2DD4EF66" w14:textId="4F015EC8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Tolentin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Gomes da Silva</w:t>
            </w:r>
          </w:p>
        </w:tc>
        <w:tc>
          <w:tcPr>
            <w:tcW w:w="2410" w:type="dxa"/>
          </w:tcPr>
          <w:p w14:paraId="1F954C37" w14:textId="69427CEF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29.630.732-75</w:t>
            </w:r>
          </w:p>
        </w:tc>
      </w:tr>
      <w:tr w:rsidR="00110776" w:rsidRPr="00110776" w14:paraId="677C293D" w14:textId="77777777" w:rsidTr="00110776">
        <w:tc>
          <w:tcPr>
            <w:tcW w:w="817" w:type="dxa"/>
          </w:tcPr>
          <w:p w14:paraId="49BA31CF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7083B32" w14:textId="1B64954C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Aparecida Alexandre de Souza</w:t>
            </w:r>
          </w:p>
        </w:tc>
        <w:tc>
          <w:tcPr>
            <w:tcW w:w="3969" w:type="dxa"/>
          </w:tcPr>
          <w:p w14:paraId="41D3EB6B" w14:textId="029E09E2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São Sebastião</w:t>
            </w:r>
          </w:p>
        </w:tc>
        <w:tc>
          <w:tcPr>
            <w:tcW w:w="2410" w:type="dxa"/>
          </w:tcPr>
          <w:p w14:paraId="37739086" w14:textId="36BFCDE4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916.645.002-00</w:t>
            </w:r>
          </w:p>
        </w:tc>
      </w:tr>
      <w:tr w:rsidR="00110776" w:rsidRPr="00110776" w14:paraId="78888327" w14:textId="77777777" w:rsidTr="00110776">
        <w:tc>
          <w:tcPr>
            <w:tcW w:w="817" w:type="dxa"/>
          </w:tcPr>
          <w:p w14:paraId="2146EAB8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0768629E" w14:textId="7CC0498A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Deividy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Williamys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Rodrigues </w:t>
            </w: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Beserra</w:t>
            </w:r>
            <w:proofErr w:type="spellEnd"/>
          </w:p>
        </w:tc>
        <w:tc>
          <w:tcPr>
            <w:tcW w:w="3969" w:type="dxa"/>
          </w:tcPr>
          <w:p w14:paraId="4A9BEF7C" w14:textId="03EDD3CF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Profº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Jovaci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Marçal da Silva</w:t>
            </w:r>
          </w:p>
        </w:tc>
        <w:tc>
          <w:tcPr>
            <w:tcW w:w="2410" w:type="dxa"/>
          </w:tcPr>
          <w:p w14:paraId="25D5075F" w14:textId="774A8156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39.307.332-77</w:t>
            </w:r>
          </w:p>
        </w:tc>
      </w:tr>
      <w:tr w:rsidR="00110776" w:rsidRPr="00110776" w14:paraId="4B622F2D" w14:textId="77777777" w:rsidTr="00110776">
        <w:tc>
          <w:tcPr>
            <w:tcW w:w="817" w:type="dxa"/>
          </w:tcPr>
          <w:p w14:paraId="3F6FA15C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388E0C68" w14:textId="77D23787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Ezequiel da Silva e Silva</w:t>
            </w:r>
          </w:p>
        </w:tc>
        <w:tc>
          <w:tcPr>
            <w:tcW w:w="3969" w:type="dxa"/>
          </w:tcPr>
          <w:p w14:paraId="3C7EBE49" w14:textId="55E36239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Irmã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leonilde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al Pós</w:t>
            </w:r>
          </w:p>
        </w:tc>
        <w:tc>
          <w:tcPr>
            <w:tcW w:w="2410" w:type="dxa"/>
          </w:tcPr>
          <w:p w14:paraId="6556BB74" w14:textId="0050B476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769.647.282-87</w:t>
            </w:r>
          </w:p>
        </w:tc>
      </w:tr>
      <w:tr w:rsidR="00110776" w:rsidRPr="00110776" w14:paraId="280E9347" w14:textId="77777777" w:rsidTr="00110776">
        <w:tc>
          <w:tcPr>
            <w:tcW w:w="817" w:type="dxa"/>
          </w:tcPr>
          <w:p w14:paraId="2260F17F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7C1D4A68" w14:textId="56A934BF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Iara Janaína Uchôa Souza</w:t>
            </w:r>
          </w:p>
        </w:tc>
        <w:tc>
          <w:tcPr>
            <w:tcW w:w="3969" w:type="dxa"/>
          </w:tcPr>
          <w:p w14:paraId="0ABC7D9B" w14:textId="0F3C141F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Maria Das Dores Rosa</w:t>
            </w:r>
          </w:p>
        </w:tc>
        <w:tc>
          <w:tcPr>
            <w:tcW w:w="2410" w:type="dxa"/>
          </w:tcPr>
          <w:p w14:paraId="7C2B66AA" w14:textId="3327BBDB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68.581.302-92</w:t>
            </w:r>
          </w:p>
        </w:tc>
      </w:tr>
      <w:tr w:rsidR="00110776" w:rsidRPr="00110776" w14:paraId="7E054BC2" w14:textId="77777777" w:rsidTr="00110776">
        <w:tc>
          <w:tcPr>
            <w:tcW w:w="817" w:type="dxa"/>
          </w:tcPr>
          <w:p w14:paraId="5E7E8A4D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378C98B2" w14:textId="34596339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Iraneide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3969" w:type="dxa"/>
          </w:tcPr>
          <w:p w14:paraId="27CAADA5" w14:textId="0EDC9147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Miguel Alves da Costa</w:t>
            </w:r>
          </w:p>
        </w:tc>
        <w:tc>
          <w:tcPr>
            <w:tcW w:w="2410" w:type="dxa"/>
          </w:tcPr>
          <w:p w14:paraId="257469A3" w14:textId="165E81C0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860.504.942-15</w:t>
            </w:r>
          </w:p>
        </w:tc>
      </w:tr>
      <w:tr w:rsidR="00110776" w:rsidRPr="00110776" w14:paraId="2B71C843" w14:textId="77777777" w:rsidTr="00110776">
        <w:tc>
          <w:tcPr>
            <w:tcW w:w="817" w:type="dxa"/>
          </w:tcPr>
          <w:p w14:paraId="1BAD17C6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5A75C964" w14:textId="64404165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Lanysson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Santos Ferreira</w:t>
            </w:r>
          </w:p>
        </w:tc>
        <w:tc>
          <w:tcPr>
            <w:tcW w:w="3969" w:type="dxa"/>
          </w:tcPr>
          <w:p w14:paraId="73BBDF96" w14:textId="3EBE041F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Jesus de Nazaré CCSP-04</w:t>
            </w:r>
          </w:p>
        </w:tc>
        <w:tc>
          <w:tcPr>
            <w:tcW w:w="2410" w:type="dxa"/>
          </w:tcPr>
          <w:p w14:paraId="097D6AAB" w14:textId="42A465A9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04.506.142-47</w:t>
            </w:r>
          </w:p>
        </w:tc>
      </w:tr>
      <w:tr w:rsidR="00110776" w:rsidRPr="00110776" w14:paraId="7C89D0A4" w14:textId="77777777" w:rsidTr="00110776">
        <w:tc>
          <w:tcPr>
            <w:tcW w:w="817" w:type="dxa"/>
          </w:tcPr>
          <w:p w14:paraId="16CD702A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254B8D9" w14:textId="1019A8AB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Raminy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Macedo Laurentino</w:t>
            </w:r>
          </w:p>
        </w:tc>
        <w:tc>
          <w:tcPr>
            <w:tcW w:w="3969" w:type="dxa"/>
          </w:tcPr>
          <w:p w14:paraId="67444282" w14:textId="1AB0DD00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Edmundo Marinho</w:t>
            </w:r>
          </w:p>
        </w:tc>
        <w:tc>
          <w:tcPr>
            <w:tcW w:w="2410" w:type="dxa"/>
          </w:tcPr>
          <w:p w14:paraId="40B861B9" w14:textId="37DCE61A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24.959.482-00</w:t>
            </w:r>
          </w:p>
        </w:tc>
      </w:tr>
      <w:tr w:rsidR="00110776" w:rsidRPr="00110776" w14:paraId="05590341" w14:textId="77777777" w:rsidTr="00110776">
        <w:tc>
          <w:tcPr>
            <w:tcW w:w="817" w:type="dxa"/>
          </w:tcPr>
          <w:p w14:paraId="235D69DB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51B2CC93" w14:textId="43686DF4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Rozimere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Maria da Silva Pinto</w:t>
            </w:r>
          </w:p>
        </w:tc>
        <w:tc>
          <w:tcPr>
            <w:tcW w:w="3969" w:type="dxa"/>
          </w:tcPr>
          <w:p w14:paraId="535F1152" w14:textId="0E1B0446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José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Germinian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e Almeida</w:t>
            </w:r>
          </w:p>
        </w:tc>
        <w:tc>
          <w:tcPr>
            <w:tcW w:w="2410" w:type="dxa"/>
          </w:tcPr>
          <w:p w14:paraId="0128628A" w14:textId="307447E4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18.015.162-27</w:t>
            </w:r>
          </w:p>
        </w:tc>
      </w:tr>
      <w:tr w:rsidR="00110776" w:rsidRPr="00110776" w14:paraId="5CA65954" w14:textId="77777777" w:rsidTr="00110776">
        <w:tc>
          <w:tcPr>
            <w:tcW w:w="817" w:type="dxa"/>
          </w:tcPr>
          <w:p w14:paraId="584830C2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184F0E92" w14:textId="77777777" w:rsidR="00110776" w:rsidRPr="00110776" w:rsidRDefault="00110776" w:rsidP="001107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Joane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Santos Lima</w:t>
            </w:r>
          </w:p>
          <w:p w14:paraId="64836B26" w14:textId="77777777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B2877E" w14:textId="3D7F988B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ab/>
              <w:t xml:space="preserve">Sec. Esc. da Creche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Mun.Dr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Silvio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Lofeg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Botelho</w:t>
            </w:r>
          </w:p>
        </w:tc>
        <w:tc>
          <w:tcPr>
            <w:tcW w:w="2410" w:type="dxa"/>
          </w:tcPr>
          <w:p w14:paraId="7C04BBD2" w14:textId="77F6C480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46.474.442-36</w:t>
            </w:r>
          </w:p>
        </w:tc>
      </w:tr>
      <w:tr w:rsidR="00110776" w:rsidRPr="00110776" w14:paraId="3FFD8D53" w14:textId="77777777" w:rsidTr="00110776">
        <w:tc>
          <w:tcPr>
            <w:tcW w:w="817" w:type="dxa"/>
          </w:tcPr>
          <w:p w14:paraId="03CDD4BB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0A66B9F7" w14:textId="2BEEC437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Luana  Rodrigues S. de Castro</w:t>
            </w:r>
          </w:p>
        </w:tc>
        <w:tc>
          <w:tcPr>
            <w:tcW w:w="3969" w:type="dxa"/>
          </w:tcPr>
          <w:p w14:paraId="21F8FCC4" w14:textId="630BDF4A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Sec. Esc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Ligi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Bruna Bezerra da Silva</w:t>
            </w:r>
          </w:p>
        </w:tc>
        <w:tc>
          <w:tcPr>
            <w:tcW w:w="2410" w:type="dxa"/>
          </w:tcPr>
          <w:p w14:paraId="6805C258" w14:textId="50DD5810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14.779.582-66</w:t>
            </w:r>
          </w:p>
        </w:tc>
      </w:tr>
      <w:tr w:rsidR="00110776" w:rsidRPr="00110776" w14:paraId="38DEA07A" w14:textId="77777777" w:rsidTr="00110776">
        <w:tc>
          <w:tcPr>
            <w:tcW w:w="817" w:type="dxa"/>
          </w:tcPr>
          <w:p w14:paraId="3568B935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0D95EFFD" w14:textId="01EA4F45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Waldemar Barbosa de Sousa</w:t>
            </w:r>
          </w:p>
        </w:tc>
        <w:tc>
          <w:tcPr>
            <w:tcW w:w="3969" w:type="dxa"/>
          </w:tcPr>
          <w:p w14:paraId="4C246632" w14:textId="59820F12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Sec. Esc. da Creche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Mun.Ros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Nelci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Magalhães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adoviski</w:t>
            </w:r>
            <w:proofErr w:type="spellEnd"/>
          </w:p>
        </w:tc>
        <w:tc>
          <w:tcPr>
            <w:tcW w:w="2410" w:type="dxa"/>
          </w:tcPr>
          <w:p w14:paraId="2B71693A" w14:textId="56883780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446.368.062-04</w:t>
            </w:r>
          </w:p>
        </w:tc>
      </w:tr>
      <w:tr w:rsidR="00110776" w:rsidRPr="00110776" w14:paraId="6D69B3D0" w14:textId="77777777" w:rsidTr="00110776">
        <w:tc>
          <w:tcPr>
            <w:tcW w:w="817" w:type="dxa"/>
          </w:tcPr>
          <w:p w14:paraId="44CAFFF8" w14:textId="77777777" w:rsidR="00110776" w:rsidRPr="00110776" w:rsidRDefault="00110776" w:rsidP="00110776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14EFC304" w14:textId="77777777" w:rsidR="00110776" w:rsidRPr="00110776" w:rsidRDefault="00110776" w:rsidP="001107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Ronilda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Rodrigues Silva Torres</w:t>
            </w:r>
          </w:p>
          <w:p w14:paraId="3ACAA01D" w14:textId="77777777" w:rsidR="00110776" w:rsidRPr="00110776" w:rsidRDefault="00110776" w:rsidP="00110776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6D5C45" w14:textId="6D8902AC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Diretor Mun.de Educação da SEMED</w:t>
            </w:r>
          </w:p>
        </w:tc>
        <w:tc>
          <w:tcPr>
            <w:tcW w:w="2410" w:type="dxa"/>
          </w:tcPr>
          <w:p w14:paraId="20796D7A" w14:textId="42C61399" w:rsidR="00110776" w:rsidRPr="00110776" w:rsidRDefault="00110776" w:rsidP="00110776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558.971.262-91</w:t>
            </w:r>
          </w:p>
        </w:tc>
      </w:tr>
      <w:bookmarkEnd w:id="0"/>
    </w:tbl>
    <w:p w14:paraId="593DCF3F" w14:textId="4E0BFD7E" w:rsidR="002E1FFF" w:rsidRPr="00110776" w:rsidRDefault="002E1FFF" w:rsidP="00545039">
      <w:pPr>
        <w:tabs>
          <w:tab w:val="center" w:pos="241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14:paraId="4F65F3DF" w14:textId="52DF751B" w:rsidR="002E1FFF" w:rsidRPr="00110776" w:rsidRDefault="002E1FFF" w:rsidP="002E1F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Pr="00110776">
        <w:rPr>
          <w:rFonts w:ascii="Arial" w:eastAsia="Times New Roman" w:hAnsi="Arial" w:cs="Arial"/>
          <w:sz w:val="24"/>
          <w:szCs w:val="24"/>
          <w:lang w:eastAsia="pt-BR"/>
        </w:rPr>
        <w:t xml:space="preserve">Nomeia os Servidores relacionado na tabela a baixo com em seus respectivos </w:t>
      </w:r>
      <w:r w:rsidRPr="00110776">
        <w:rPr>
          <w:rFonts w:ascii="Arial" w:eastAsia="Times New Roman" w:hAnsi="Arial" w:cs="Arial"/>
          <w:bCs/>
          <w:sz w:val="24"/>
          <w:szCs w:val="24"/>
          <w:lang w:eastAsia="pt-BR"/>
        </w:rPr>
        <w:t>Cargos da Secretaria Municipal de Educação.</w:t>
      </w:r>
    </w:p>
    <w:p w14:paraId="653B5A05" w14:textId="77777777" w:rsidR="002E1FFF" w:rsidRPr="00110776" w:rsidRDefault="002E1FFF" w:rsidP="002E1FFF">
      <w:pPr>
        <w:tabs>
          <w:tab w:val="left" w:pos="4917"/>
        </w:tabs>
        <w:spacing w:after="160" w:line="259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30F955B2" w14:textId="50724768" w:rsidR="002E1FFF" w:rsidRPr="00110776" w:rsidRDefault="002E1FFF" w:rsidP="002E1FFF">
      <w:pPr>
        <w:spacing w:after="160" w:line="259" w:lineRule="auto"/>
        <w:jc w:val="center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11077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RELAÇÃO DE PESSOAL DA SEMED </w:t>
      </w:r>
      <w:r w:rsidR="00545039" w:rsidRPr="0011077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ARA NOMEAÇÃO</w:t>
      </w:r>
    </w:p>
    <w:tbl>
      <w:tblPr>
        <w:tblStyle w:val="Tabelacomgrade2"/>
        <w:tblW w:w="1134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4961"/>
        <w:gridCol w:w="2126"/>
      </w:tblGrid>
      <w:tr w:rsidR="002E1FFF" w:rsidRPr="00110776" w14:paraId="1CC8805A" w14:textId="77777777" w:rsidTr="00545039">
        <w:tc>
          <w:tcPr>
            <w:tcW w:w="992" w:type="dxa"/>
          </w:tcPr>
          <w:p w14:paraId="68596C5F" w14:textId="77777777" w:rsidR="002E1FFF" w:rsidRPr="00110776" w:rsidRDefault="002E1FFF" w:rsidP="00545039">
            <w:pPr>
              <w:ind w:left="-956" w:firstLine="95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eastAsia="Calibri" w:hAnsi="Arial" w:cs="Arial"/>
                <w:sz w:val="24"/>
                <w:szCs w:val="24"/>
              </w:rPr>
              <w:t>Nº</w:t>
            </w:r>
          </w:p>
        </w:tc>
        <w:tc>
          <w:tcPr>
            <w:tcW w:w="3261" w:type="dxa"/>
          </w:tcPr>
          <w:p w14:paraId="499F6921" w14:textId="77777777" w:rsidR="002E1FFF" w:rsidRPr="00110776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eastAsia="Calibri" w:hAnsi="Arial" w:cs="Arial"/>
                <w:sz w:val="24"/>
                <w:szCs w:val="24"/>
              </w:rPr>
              <w:t>Nome</w:t>
            </w:r>
          </w:p>
        </w:tc>
        <w:tc>
          <w:tcPr>
            <w:tcW w:w="4961" w:type="dxa"/>
          </w:tcPr>
          <w:p w14:paraId="6A7C664C" w14:textId="77777777" w:rsidR="002E1FFF" w:rsidRPr="00110776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eastAsia="Calibri" w:hAnsi="Arial" w:cs="Arial"/>
                <w:sz w:val="24"/>
                <w:szCs w:val="24"/>
              </w:rPr>
              <w:t>Nomeação/Setor data Nomeação</w:t>
            </w:r>
          </w:p>
        </w:tc>
        <w:tc>
          <w:tcPr>
            <w:tcW w:w="2126" w:type="dxa"/>
          </w:tcPr>
          <w:p w14:paraId="416D6500" w14:textId="77777777" w:rsidR="002E1FFF" w:rsidRPr="00110776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eastAsia="Calibri" w:hAnsi="Arial" w:cs="Arial"/>
                <w:sz w:val="24"/>
                <w:szCs w:val="24"/>
              </w:rPr>
              <w:t>CPF</w:t>
            </w:r>
          </w:p>
        </w:tc>
      </w:tr>
      <w:tr w:rsidR="00110776" w:rsidRPr="00110776" w14:paraId="1291319F" w14:textId="77777777" w:rsidTr="00545039">
        <w:tc>
          <w:tcPr>
            <w:tcW w:w="992" w:type="dxa"/>
          </w:tcPr>
          <w:p w14:paraId="52F0BDE2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8B161FD" w14:textId="4FB32A79" w:rsidR="00110776" w:rsidRPr="00110776" w:rsidRDefault="00110776" w:rsidP="00110776">
            <w:pPr>
              <w:ind w:left="-108" w:right="31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Alzenir Oliveira da Silva</w:t>
            </w:r>
          </w:p>
        </w:tc>
        <w:tc>
          <w:tcPr>
            <w:tcW w:w="4961" w:type="dxa"/>
          </w:tcPr>
          <w:p w14:paraId="1E546191" w14:textId="1AE78ABF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Escolar da Creche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Mun.Ros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Nelci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Magalhães Sadoviski-CCSP-01</w:t>
            </w:r>
          </w:p>
        </w:tc>
        <w:tc>
          <w:tcPr>
            <w:tcW w:w="2126" w:type="dxa"/>
          </w:tcPr>
          <w:p w14:paraId="262FCB26" w14:textId="7DB0A855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614.652.672-04</w:t>
            </w:r>
          </w:p>
        </w:tc>
      </w:tr>
      <w:tr w:rsidR="00110776" w:rsidRPr="00110776" w14:paraId="374FAEC5" w14:textId="77777777" w:rsidTr="00545039">
        <w:tc>
          <w:tcPr>
            <w:tcW w:w="992" w:type="dxa"/>
          </w:tcPr>
          <w:p w14:paraId="672958CE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40D1F2" w14:textId="27713781" w:rsidR="00110776" w:rsidRPr="00110776" w:rsidRDefault="00110776" w:rsidP="00110776">
            <w:pPr>
              <w:ind w:left="-108" w:right="31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Lindecivete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Lima Santos</w:t>
            </w:r>
          </w:p>
        </w:tc>
        <w:tc>
          <w:tcPr>
            <w:tcW w:w="4961" w:type="dxa"/>
          </w:tcPr>
          <w:p w14:paraId="3741A529" w14:textId="3FC282E0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Escolar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Ligi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Bruna Bezerra das Silva-CCSP-01</w:t>
            </w:r>
          </w:p>
        </w:tc>
        <w:tc>
          <w:tcPr>
            <w:tcW w:w="2126" w:type="dxa"/>
          </w:tcPr>
          <w:p w14:paraId="6C69F101" w14:textId="7D36CA19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181.985.702-68</w:t>
            </w:r>
          </w:p>
        </w:tc>
      </w:tr>
      <w:tr w:rsidR="00110776" w:rsidRPr="00110776" w14:paraId="2E0C9A6E" w14:textId="77777777" w:rsidTr="00545039">
        <w:tc>
          <w:tcPr>
            <w:tcW w:w="992" w:type="dxa"/>
          </w:tcPr>
          <w:p w14:paraId="06F09BB4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91FD97" w14:textId="3D6B17A5" w:rsidR="00110776" w:rsidRPr="00110776" w:rsidRDefault="00110776" w:rsidP="00110776">
            <w:pPr>
              <w:ind w:left="-108" w:right="31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Maria José Costa Pereira</w:t>
            </w:r>
          </w:p>
        </w:tc>
        <w:tc>
          <w:tcPr>
            <w:tcW w:w="4961" w:type="dxa"/>
          </w:tcPr>
          <w:p w14:paraId="075BB7AB" w14:textId="24239BC6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Escolar da Creche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Mun.Dr.Silvi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Lofeg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Botelho-CCPS-01</w:t>
            </w:r>
          </w:p>
        </w:tc>
        <w:tc>
          <w:tcPr>
            <w:tcW w:w="2126" w:type="dxa"/>
          </w:tcPr>
          <w:p w14:paraId="64A1CB99" w14:textId="39F41FC9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634.964.102-72</w:t>
            </w:r>
          </w:p>
        </w:tc>
      </w:tr>
      <w:tr w:rsidR="00110776" w:rsidRPr="00110776" w14:paraId="1D045209" w14:textId="77777777" w:rsidTr="00545039">
        <w:tc>
          <w:tcPr>
            <w:tcW w:w="992" w:type="dxa"/>
          </w:tcPr>
          <w:p w14:paraId="348D2C61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EC447B" w14:textId="5076EF3B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Artemise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Barbosa de Sousa</w:t>
            </w:r>
          </w:p>
        </w:tc>
        <w:tc>
          <w:tcPr>
            <w:tcW w:w="4961" w:type="dxa"/>
          </w:tcPr>
          <w:p w14:paraId="4FE42064" w14:textId="051BD0F4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Jesus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e Nazaré-CCSP-01</w:t>
            </w:r>
          </w:p>
        </w:tc>
        <w:tc>
          <w:tcPr>
            <w:tcW w:w="2126" w:type="dxa"/>
          </w:tcPr>
          <w:p w14:paraId="7DBB7F01" w14:textId="657441DA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622.128.852-53</w:t>
            </w:r>
          </w:p>
        </w:tc>
      </w:tr>
      <w:tr w:rsidR="00110776" w:rsidRPr="00110776" w14:paraId="3169499D" w14:textId="77777777" w:rsidTr="00545039">
        <w:tc>
          <w:tcPr>
            <w:tcW w:w="992" w:type="dxa"/>
          </w:tcPr>
          <w:p w14:paraId="49CBE2BC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EE5A59" w14:textId="7DC47F8C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Digelza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Trindade Sousa</w:t>
            </w:r>
          </w:p>
        </w:tc>
        <w:tc>
          <w:tcPr>
            <w:tcW w:w="4961" w:type="dxa"/>
          </w:tcPr>
          <w:p w14:paraId="270C14AC" w14:textId="172BC1D6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Sã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Sebastião</w:t>
            </w:r>
          </w:p>
        </w:tc>
        <w:tc>
          <w:tcPr>
            <w:tcW w:w="2126" w:type="dxa"/>
          </w:tcPr>
          <w:p w14:paraId="1581D8DD" w14:textId="380F2E40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521.164.092-68</w:t>
            </w:r>
          </w:p>
        </w:tc>
      </w:tr>
      <w:tr w:rsidR="00110776" w:rsidRPr="00110776" w14:paraId="59FD7773" w14:textId="77777777" w:rsidTr="00545039">
        <w:tc>
          <w:tcPr>
            <w:tcW w:w="992" w:type="dxa"/>
          </w:tcPr>
          <w:p w14:paraId="2F39CFC6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FC6400" w14:textId="765E2B3F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Francisco da Conceição Vieira</w:t>
            </w:r>
          </w:p>
        </w:tc>
        <w:tc>
          <w:tcPr>
            <w:tcW w:w="4961" w:type="dxa"/>
          </w:tcPr>
          <w:p w14:paraId="02BDECCC" w14:textId="04B7F421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Irmã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Leonilde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al Pós CCSP-01</w:t>
            </w:r>
          </w:p>
        </w:tc>
        <w:tc>
          <w:tcPr>
            <w:tcW w:w="2126" w:type="dxa"/>
          </w:tcPr>
          <w:p w14:paraId="4B320BDA" w14:textId="396E0FDD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368.548.832-53</w:t>
            </w:r>
          </w:p>
        </w:tc>
      </w:tr>
      <w:tr w:rsidR="00110776" w:rsidRPr="00110776" w14:paraId="36267793" w14:textId="77777777" w:rsidTr="00545039">
        <w:tc>
          <w:tcPr>
            <w:tcW w:w="992" w:type="dxa"/>
          </w:tcPr>
          <w:p w14:paraId="6BDC4BAB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0F3224" w14:textId="15AE06CD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Gilvania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da Silva da Costa</w:t>
            </w:r>
          </w:p>
        </w:tc>
        <w:tc>
          <w:tcPr>
            <w:tcW w:w="4961" w:type="dxa"/>
          </w:tcPr>
          <w:p w14:paraId="50ED0B48" w14:textId="201D511C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Mari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as Dores Rosa CCSP-01</w:t>
            </w:r>
          </w:p>
        </w:tc>
        <w:tc>
          <w:tcPr>
            <w:tcW w:w="2126" w:type="dxa"/>
          </w:tcPr>
          <w:p w14:paraId="30D6A937" w14:textId="4E63571E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28.878.642-46</w:t>
            </w:r>
          </w:p>
        </w:tc>
      </w:tr>
      <w:tr w:rsidR="00110776" w:rsidRPr="00110776" w14:paraId="36F4C763" w14:textId="77777777" w:rsidTr="00545039">
        <w:tc>
          <w:tcPr>
            <w:tcW w:w="992" w:type="dxa"/>
          </w:tcPr>
          <w:p w14:paraId="7CC61F03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A9CD95" w14:textId="5047A423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Jeane dos Reis Costa Moraes</w:t>
            </w:r>
          </w:p>
        </w:tc>
        <w:tc>
          <w:tcPr>
            <w:tcW w:w="4961" w:type="dxa"/>
          </w:tcPr>
          <w:p w14:paraId="0DB3D9DD" w14:textId="1FBD5EB7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Profº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Jovaci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Marçal CCSP-01</w:t>
            </w:r>
          </w:p>
        </w:tc>
        <w:tc>
          <w:tcPr>
            <w:tcW w:w="2126" w:type="dxa"/>
          </w:tcPr>
          <w:p w14:paraId="47B99E25" w14:textId="5411FED3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 858.732.922-72</w:t>
            </w:r>
          </w:p>
        </w:tc>
      </w:tr>
      <w:tr w:rsidR="00110776" w:rsidRPr="00110776" w14:paraId="5396B20D" w14:textId="77777777" w:rsidTr="00545039">
        <w:tc>
          <w:tcPr>
            <w:tcW w:w="992" w:type="dxa"/>
          </w:tcPr>
          <w:p w14:paraId="6791E18D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89D2976" w14:textId="6770BF5C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Maria José Silva de Castro</w:t>
            </w:r>
          </w:p>
        </w:tc>
        <w:tc>
          <w:tcPr>
            <w:tcW w:w="4961" w:type="dxa"/>
          </w:tcPr>
          <w:p w14:paraId="416F6F87" w14:textId="3EE74728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Miguel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Alves da Costa CCSP-01</w:t>
            </w:r>
          </w:p>
        </w:tc>
        <w:tc>
          <w:tcPr>
            <w:tcW w:w="2126" w:type="dxa"/>
          </w:tcPr>
          <w:p w14:paraId="6B165A65" w14:textId="5169D831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447.178.142-15</w:t>
            </w:r>
          </w:p>
        </w:tc>
      </w:tr>
      <w:tr w:rsidR="00110776" w:rsidRPr="00110776" w14:paraId="799C6099" w14:textId="77777777" w:rsidTr="00545039">
        <w:tc>
          <w:tcPr>
            <w:tcW w:w="992" w:type="dxa"/>
          </w:tcPr>
          <w:p w14:paraId="57398326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692E42" w14:textId="6B6A14CB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Rosangela Sousa da Silva</w:t>
            </w:r>
          </w:p>
        </w:tc>
        <w:tc>
          <w:tcPr>
            <w:tcW w:w="4961" w:type="dxa"/>
          </w:tcPr>
          <w:p w14:paraId="11B1AE7B" w14:textId="49A1979B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Gestora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José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Germinian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e Almeida CCSP-01</w:t>
            </w:r>
          </w:p>
        </w:tc>
        <w:tc>
          <w:tcPr>
            <w:tcW w:w="2126" w:type="dxa"/>
          </w:tcPr>
          <w:p w14:paraId="687F6040" w14:textId="6497AD16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08..171.222-73</w:t>
            </w:r>
          </w:p>
        </w:tc>
      </w:tr>
      <w:tr w:rsidR="00110776" w:rsidRPr="00110776" w14:paraId="4BFFBA85" w14:textId="77777777" w:rsidTr="00A74A40">
        <w:tc>
          <w:tcPr>
            <w:tcW w:w="992" w:type="dxa"/>
          </w:tcPr>
          <w:p w14:paraId="7F32B641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A4182F7" w14:textId="5FACB0EC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Adriane Rodrigues Nascimento</w:t>
            </w:r>
          </w:p>
        </w:tc>
        <w:tc>
          <w:tcPr>
            <w:tcW w:w="4961" w:type="dxa"/>
          </w:tcPr>
          <w:p w14:paraId="2F84BF07" w14:textId="5741F97D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Coord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Pedagógica da Creche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Mun.Rosa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Nelci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Magalhães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Sadoviski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169A4">
              <w:rPr>
                <w:rFonts w:ascii="Arial" w:hAnsi="Arial" w:cs="Arial"/>
                <w:sz w:val="24"/>
                <w:szCs w:val="24"/>
              </w:rPr>
              <w:t>CCSP-02</w:t>
            </w:r>
          </w:p>
        </w:tc>
        <w:tc>
          <w:tcPr>
            <w:tcW w:w="2126" w:type="dxa"/>
          </w:tcPr>
          <w:p w14:paraId="12A12B1D" w14:textId="29D8044D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542.532.172-49</w:t>
            </w:r>
          </w:p>
        </w:tc>
      </w:tr>
      <w:tr w:rsidR="00110776" w:rsidRPr="00110776" w14:paraId="29DBF4BC" w14:textId="77777777" w:rsidTr="00545039">
        <w:tc>
          <w:tcPr>
            <w:tcW w:w="992" w:type="dxa"/>
          </w:tcPr>
          <w:p w14:paraId="2CA368FE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F3C4A1" w14:textId="7F0C2D44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Claci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Eckhardt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 Gomes de Sousa</w:t>
            </w:r>
          </w:p>
        </w:tc>
        <w:tc>
          <w:tcPr>
            <w:tcW w:w="4961" w:type="dxa"/>
          </w:tcPr>
          <w:p w14:paraId="045D946B" w14:textId="190D04A2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Coord.Pedagógic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Ligi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Bruna Bezerra da Silva CCSP-02</w:t>
            </w:r>
          </w:p>
        </w:tc>
        <w:tc>
          <w:tcPr>
            <w:tcW w:w="2126" w:type="dxa"/>
          </w:tcPr>
          <w:p w14:paraId="15138B84" w14:textId="5F29D99C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576.710.012-87</w:t>
            </w:r>
          </w:p>
        </w:tc>
      </w:tr>
      <w:tr w:rsidR="00110776" w:rsidRPr="00110776" w14:paraId="3A112174" w14:textId="77777777" w:rsidTr="00622F87">
        <w:tc>
          <w:tcPr>
            <w:tcW w:w="992" w:type="dxa"/>
          </w:tcPr>
          <w:p w14:paraId="7648A975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C99F38D" w14:textId="11317A40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Cleilde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da Silva Viana</w:t>
            </w:r>
          </w:p>
        </w:tc>
        <w:tc>
          <w:tcPr>
            <w:tcW w:w="4961" w:type="dxa"/>
            <w:vAlign w:val="bottom"/>
          </w:tcPr>
          <w:p w14:paraId="2BB0F455" w14:textId="237774A0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Coord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Pedagógica da Creche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Mun.Dr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. Silvio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Lofego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Botelho CCSP-02</w:t>
            </w:r>
          </w:p>
        </w:tc>
        <w:tc>
          <w:tcPr>
            <w:tcW w:w="2126" w:type="dxa"/>
          </w:tcPr>
          <w:p w14:paraId="3E9A21D8" w14:textId="638E1521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825.666.402-97</w:t>
            </w:r>
          </w:p>
        </w:tc>
      </w:tr>
      <w:tr w:rsidR="00110776" w:rsidRPr="00110776" w14:paraId="0812ED45" w14:textId="77777777" w:rsidTr="00545039">
        <w:tc>
          <w:tcPr>
            <w:tcW w:w="992" w:type="dxa"/>
          </w:tcPr>
          <w:p w14:paraId="3E3D2BA5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46F869" w14:textId="322B9622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Erlandia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Monteiro da Silva</w:t>
            </w:r>
          </w:p>
        </w:tc>
        <w:tc>
          <w:tcPr>
            <w:tcW w:w="4961" w:type="dxa"/>
          </w:tcPr>
          <w:p w14:paraId="1B4710F0" w14:textId="38C1D353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Coord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Pedagógica da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Esc.Mun.Jesus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de Nazaré CCSP-02</w:t>
            </w:r>
          </w:p>
        </w:tc>
        <w:tc>
          <w:tcPr>
            <w:tcW w:w="2126" w:type="dxa"/>
          </w:tcPr>
          <w:p w14:paraId="10618408" w14:textId="5CCD7C90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525.852.042-00</w:t>
            </w:r>
          </w:p>
        </w:tc>
      </w:tr>
      <w:tr w:rsidR="00110776" w:rsidRPr="00110776" w14:paraId="1B4E9989" w14:textId="77777777" w:rsidTr="00A74A40">
        <w:tc>
          <w:tcPr>
            <w:tcW w:w="992" w:type="dxa"/>
          </w:tcPr>
          <w:p w14:paraId="592512AF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F0D029D" w14:textId="4D2B689F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Francisco  Henderson  Silva Marques</w:t>
            </w:r>
          </w:p>
        </w:tc>
        <w:tc>
          <w:tcPr>
            <w:tcW w:w="4961" w:type="dxa"/>
          </w:tcPr>
          <w:p w14:paraId="4475F628" w14:textId="7ED4EFA4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Coord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Pedagógico da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Esc.Mun.Miguel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Alves da Costa CCSP-02</w:t>
            </w:r>
          </w:p>
        </w:tc>
        <w:tc>
          <w:tcPr>
            <w:tcW w:w="2126" w:type="dxa"/>
          </w:tcPr>
          <w:p w14:paraId="7C7122BD" w14:textId="52307787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07.715.912-84</w:t>
            </w:r>
          </w:p>
        </w:tc>
      </w:tr>
      <w:tr w:rsidR="00110776" w:rsidRPr="00110776" w14:paraId="6EB58D2E" w14:textId="77777777" w:rsidTr="00A74A40">
        <w:tc>
          <w:tcPr>
            <w:tcW w:w="992" w:type="dxa"/>
          </w:tcPr>
          <w:p w14:paraId="3164CD66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328977A" w14:textId="1559868A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Marilene Bento da Silva Costa</w:t>
            </w:r>
          </w:p>
        </w:tc>
        <w:tc>
          <w:tcPr>
            <w:tcW w:w="4961" w:type="dxa"/>
          </w:tcPr>
          <w:p w14:paraId="2A6F9D21" w14:textId="49FA5446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Coord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Pedagógica da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Esc.Mun.Irmão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>Leonilde</w:t>
            </w:r>
            <w:proofErr w:type="spellEnd"/>
            <w:r w:rsidRPr="007169A4">
              <w:rPr>
                <w:rFonts w:ascii="Arial" w:hAnsi="Arial" w:cs="Arial"/>
                <w:color w:val="000000"/>
                <w:sz w:val="24"/>
                <w:szCs w:val="24"/>
              </w:rPr>
              <w:t xml:space="preserve"> Dal Pós CCSP-02</w:t>
            </w:r>
          </w:p>
        </w:tc>
        <w:tc>
          <w:tcPr>
            <w:tcW w:w="2126" w:type="dxa"/>
          </w:tcPr>
          <w:p w14:paraId="16EBCA1E" w14:textId="2866605E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15.536.842-73</w:t>
            </w:r>
          </w:p>
        </w:tc>
      </w:tr>
      <w:tr w:rsidR="00110776" w:rsidRPr="00110776" w14:paraId="728AA679" w14:textId="77777777" w:rsidTr="00545039">
        <w:tc>
          <w:tcPr>
            <w:tcW w:w="992" w:type="dxa"/>
          </w:tcPr>
          <w:p w14:paraId="45F604F6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A2BCDC0" w14:textId="268B0964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 xml:space="preserve">Alice </w:t>
            </w: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Nady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Santos dos Santos</w:t>
            </w:r>
          </w:p>
        </w:tc>
        <w:tc>
          <w:tcPr>
            <w:tcW w:w="4961" w:type="dxa"/>
          </w:tcPr>
          <w:p w14:paraId="4DEC5B44" w14:textId="237FD846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Tolentin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Gomes da Silva CCSP-04</w:t>
            </w:r>
          </w:p>
        </w:tc>
        <w:tc>
          <w:tcPr>
            <w:tcW w:w="2126" w:type="dxa"/>
          </w:tcPr>
          <w:p w14:paraId="7F762587" w14:textId="7A8BC652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29.630.732-75</w:t>
            </w:r>
          </w:p>
        </w:tc>
      </w:tr>
      <w:tr w:rsidR="00110776" w:rsidRPr="00110776" w14:paraId="4A3B9BB0" w14:textId="77777777" w:rsidTr="00A74A40">
        <w:tc>
          <w:tcPr>
            <w:tcW w:w="992" w:type="dxa"/>
          </w:tcPr>
          <w:p w14:paraId="4C2168AB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B93393" w14:textId="3EF41014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Aparecida Alexandre de Souza</w:t>
            </w:r>
          </w:p>
        </w:tc>
        <w:tc>
          <w:tcPr>
            <w:tcW w:w="4961" w:type="dxa"/>
          </w:tcPr>
          <w:p w14:paraId="74B68A03" w14:textId="7A98BCE8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São Sebastião CCSP-04</w:t>
            </w:r>
          </w:p>
        </w:tc>
        <w:tc>
          <w:tcPr>
            <w:tcW w:w="2126" w:type="dxa"/>
          </w:tcPr>
          <w:p w14:paraId="19D98E7A" w14:textId="5F441F43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916.645.002-00</w:t>
            </w:r>
          </w:p>
        </w:tc>
      </w:tr>
      <w:tr w:rsidR="00110776" w:rsidRPr="00110776" w14:paraId="1F871883" w14:textId="77777777" w:rsidTr="00545039">
        <w:tc>
          <w:tcPr>
            <w:tcW w:w="992" w:type="dxa"/>
          </w:tcPr>
          <w:p w14:paraId="6BD07FB5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BBCF6D" w14:textId="3419A56F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Deividy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Williamys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Rodrigues </w:t>
            </w: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Beserra</w:t>
            </w:r>
            <w:proofErr w:type="spellEnd"/>
          </w:p>
        </w:tc>
        <w:tc>
          <w:tcPr>
            <w:tcW w:w="4961" w:type="dxa"/>
          </w:tcPr>
          <w:p w14:paraId="7D3CA867" w14:textId="50941B6C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Profº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Jovaci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Marçal da Silva CCSP-04</w:t>
            </w:r>
          </w:p>
        </w:tc>
        <w:tc>
          <w:tcPr>
            <w:tcW w:w="2126" w:type="dxa"/>
          </w:tcPr>
          <w:p w14:paraId="1B1569C3" w14:textId="537047B2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39.307.332-77</w:t>
            </w:r>
          </w:p>
        </w:tc>
      </w:tr>
      <w:tr w:rsidR="00110776" w:rsidRPr="00110776" w14:paraId="65BD70AB" w14:textId="77777777" w:rsidTr="00545039">
        <w:tc>
          <w:tcPr>
            <w:tcW w:w="992" w:type="dxa"/>
          </w:tcPr>
          <w:p w14:paraId="1CC415AF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B8EDA6" w14:textId="56EC68D1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Ezequiel da Silva e Silva</w:t>
            </w:r>
          </w:p>
        </w:tc>
        <w:tc>
          <w:tcPr>
            <w:tcW w:w="4961" w:type="dxa"/>
          </w:tcPr>
          <w:p w14:paraId="3A859003" w14:textId="5CECE3E9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Irmâ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leonilde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al Pós CCSP-04</w:t>
            </w:r>
          </w:p>
        </w:tc>
        <w:tc>
          <w:tcPr>
            <w:tcW w:w="2126" w:type="dxa"/>
          </w:tcPr>
          <w:p w14:paraId="30F297FC" w14:textId="157B6942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769.647.282-87</w:t>
            </w:r>
          </w:p>
        </w:tc>
      </w:tr>
      <w:tr w:rsidR="00110776" w:rsidRPr="00110776" w14:paraId="658053E5" w14:textId="77777777" w:rsidTr="00545039">
        <w:tc>
          <w:tcPr>
            <w:tcW w:w="992" w:type="dxa"/>
          </w:tcPr>
          <w:p w14:paraId="2F982CF5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C018EDD" w14:textId="467DFD6E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Iara Janaína Uchôa Souza</w:t>
            </w:r>
          </w:p>
        </w:tc>
        <w:tc>
          <w:tcPr>
            <w:tcW w:w="4961" w:type="dxa"/>
          </w:tcPr>
          <w:p w14:paraId="469CC597" w14:textId="06F04E25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Maria Das Dores Rosa CCSP-04</w:t>
            </w:r>
          </w:p>
        </w:tc>
        <w:tc>
          <w:tcPr>
            <w:tcW w:w="2126" w:type="dxa"/>
          </w:tcPr>
          <w:p w14:paraId="0755112B" w14:textId="3A81CA8A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68.581.302-92</w:t>
            </w:r>
          </w:p>
        </w:tc>
      </w:tr>
      <w:tr w:rsidR="00110776" w:rsidRPr="00110776" w14:paraId="74FE6064" w14:textId="77777777" w:rsidTr="00A74A40">
        <w:tc>
          <w:tcPr>
            <w:tcW w:w="992" w:type="dxa"/>
          </w:tcPr>
          <w:p w14:paraId="071F57A7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87264E1" w14:textId="6A704731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Iraneide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4961" w:type="dxa"/>
          </w:tcPr>
          <w:p w14:paraId="65D394F6" w14:textId="4BF29584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Miguel Alves da Costa CCSP-04</w:t>
            </w:r>
          </w:p>
        </w:tc>
        <w:tc>
          <w:tcPr>
            <w:tcW w:w="2126" w:type="dxa"/>
          </w:tcPr>
          <w:p w14:paraId="010697E8" w14:textId="2043E780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860.504.942-15</w:t>
            </w:r>
          </w:p>
        </w:tc>
      </w:tr>
      <w:tr w:rsidR="00110776" w:rsidRPr="00110776" w14:paraId="5035C813" w14:textId="77777777" w:rsidTr="00545039">
        <w:tc>
          <w:tcPr>
            <w:tcW w:w="992" w:type="dxa"/>
          </w:tcPr>
          <w:p w14:paraId="5DC4D69C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6A14D5" w14:textId="706801A8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Lanysson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Santos Ferreira</w:t>
            </w:r>
          </w:p>
        </w:tc>
        <w:tc>
          <w:tcPr>
            <w:tcW w:w="4961" w:type="dxa"/>
          </w:tcPr>
          <w:p w14:paraId="6D36BD66" w14:textId="345ECC02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Jesus de Nazaré CCSP-04</w:t>
            </w:r>
          </w:p>
        </w:tc>
        <w:tc>
          <w:tcPr>
            <w:tcW w:w="2126" w:type="dxa"/>
          </w:tcPr>
          <w:p w14:paraId="680CDAE1" w14:textId="6814EB65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color w:val="C00000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04.506.142-47</w:t>
            </w:r>
          </w:p>
        </w:tc>
      </w:tr>
      <w:tr w:rsidR="00110776" w:rsidRPr="00110776" w14:paraId="14BC6AF8" w14:textId="77777777" w:rsidTr="00545039">
        <w:tc>
          <w:tcPr>
            <w:tcW w:w="992" w:type="dxa"/>
          </w:tcPr>
          <w:p w14:paraId="3A494EAE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95C3185" w14:textId="61148895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Raminy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Macedo Laurentino</w:t>
            </w:r>
          </w:p>
        </w:tc>
        <w:tc>
          <w:tcPr>
            <w:tcW w:w="4961" w:type="dxa"/>
          </w:tcPr>
          <w:p w14:paraId="681C00AA" w14:textId="33C54783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Edmundo Marinho CCSP-04</w:t>
            </w:r>
          </w:p>
        </w:tc>
        <w:tc>
          <w:tcPr>
            <w:tcW w:w="2126" w:type="dxa"/>
          </w:tcPr>
          <w:p w14:paraId="15526369" w14:textId="05976FFD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24.959.482-00</w:t>
            </w:r>
          </w:p>
        </w:tc>
      </w:tr>
      <w:tr w:rsidR="00110776" w:rsidRPr="00110776" w14:paraId="59BE720E" w14:textId="77777777" w:rsidTr="00545039">
        <w:tc>
          <w:tcPr>
            <w:tcW w:w="992" w:type="dxa"/>
          </w:tcPr>
          <w:p w14:paraId="1C7C98B2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FAA33A" w14:textId="6BC8B463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Rozimere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Maria da Silva Pinto</w:t>
            </w:r>
          </w:p>
        </w:tc>
        <w:tc>
          <w:tcPr>
            <w:tcW w:w="4961" w:type="dxa"/>
          </w:tcPr>
          <w:p w14:paraId="1454DB9D" w14:textId="32553DD0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ec.Esc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José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Germinian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de Almeida CCSP-04</w:t>
            </w:r>
          </w:p>
        </w:tc>
        <w:tc>
          <w:tcPr>
            <w:tcW w:w="2126" w:type="dxa"/>
          </w:tcPr>
          <w:p w14:paraId="1679CD1C" w14:textId="1DAFFEC6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18.015.162-27</w:t>
            </w:r>
          </w:p>
        </w:tc>
      </w:tr>
      <w:tr w:rsidR="00110776" w:rsidRPr="00110776" w14:paraId="70D069F8" w14:textId="77777777" w:rsidTr="00545039">
        <w:tc>
          <w:tcPr>
            <w:tcW w:w="992" w:type="dxa"/>
          </w:tcPr>
          <w:p w14:paraId="3F383A64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BD2843" w14:textId="77777777" w:rsidR="00110776" w:rsidRPr="00110776" w:rsidRDefault="00110776" w:rsidP="001107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Joane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Santos Lima</w:t>
            </w:r>
          </w:p>
          <w:p w14:paraId="6B24D595" w14:textId="77777777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22AB5D" w14:textId="0B312A82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Sec. Esc. da Creche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Mun.Dr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. Silvio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Lofego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Botelho CCSP-04</w:t>
            </w:r>
          </w:p>
        </w:tc>
        <w:tc>
          <w:tcPr>
            <w:tcW w:w="2126" w:type="dxa"/>
          </w:tcPr>
          <w:p w14:paraId="701500E6" w14:textId="03CDBECF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46.474.442-36</w:t>
            </w:r>
          </w:p>
        </w:tc>
      </w:tr>
      <w:tr w:rsidR="00110776" w:rsidRPr="00110776" w14:paraId="075449F7" w14:textId="77777777" w:rsidTr="00545039">
        <w:tc>
          <w:tcPr>
            <w:tcW w:w="992" w:type="dxa"/>
          </w:tcPr>
          <w:p w14:paraId="4389C5D8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77D7FF" w14:textId="2CBE5434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Luana  Rodrigues S. de Castro</w:t>
            </w:r>
          </w:p>
        </w:tc>
        <w:tc>
          <w:tcPr>
            <w:tcW w:w="4961" w:type="dxa"/>
          </w:tcPr>
          <w:p w14:paraId="6BA61405" w14:textId="78387DD0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Sec. Esc.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Esc.Mun.Ligi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Bruna Bezerra da Silva CCSP-04</w:t>
            </w:r>
          </w:p>
        </w:tc>
        <w:tc>
          <w:tcPr>
            <w:tcW w:w="2126" w:type="dxa"/>
          </w:tcPr>
          <w:p w14:paraId="5D5B0178" w14:textId="071DCC9E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014.779.582-66</w:t>
            </w:r>
          </w:p>
        </w:tc>
      </w:tr>
      <w:tr w:rsidR="00110776" w:rsidRPr="00110776" w14:paraId="247B28BB" w14:textId="77777777" w:rsidTr="00545039">
        <w:tc>
          <w:tcPr>
            <w:tcW w:w="992" w:type="dxa"/>
          </w:tcPr>
          <w:p w14:paraId="4797828E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786BB0" w14:textId="1CB11BC5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0776">
              <w:rPr>
                <w:rFonts w:ascii="Arial" w:hAnsi="Arial" w:cs="Arial"/>
                <w:sz w:val="24"/>
                <w:szCs w:val="24"/>
              </w:rPr>
              <w:t>Waldemar Barbosa de Sousa</w:t>
            </w:r>
          </w:p>
        </w:tc>
        <w:tc>
          <w:tcPr>
            <w:tcW w:w="4961" w:type="dxa"/>
          </w:tcPr>
          <w:p w14:paraId="18C7FA35" w14:textId="2A3F846F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Sec. Esc. da Creche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Mun.Rosa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Nelci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Magalhães </w:t>
            </w:r>
            <w:proofErr w:type="spellStart"/>
            <w:r w:rsidRPr="007169A4">
              <w:rPr>
                <w:rFonts w:ascii="Arial" w:hAnsi="Arial" w:cs="Arial"/>
                <w:sz w:val="24"/>
                <w:szCs w:val="24"/>
              </w:rPr>
              <w:t>Sadoviski</w:t>
            </w:r>
            <w:proofErr w:type="spellEnd"/>
            <w:r w:rsidRPr="007169A4">
              <w:rPr>
                <w:rFonts w:ascii="Arial" w:hAnsi="Arial" w:cs="Arial"/>
                <w:sz w:val="24"/>
                <w:szCs w:val="24"/>
              </w:rPr>
              <w:t xml:space="preserve"> CCSP-04</w:t>
            </w:r>
          </w:p>
        </w:tc>
        <w:tc>
          <w:tcPr>
            <w:tcW w:w="2126" w:type="dxa"/>
          </w:tcPr>
          <w:p w14:paraId="4AD690BB" w14:textId="1D3F6C78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446.368.062-04</w:t>
            </w:r>
          </w:p>
        </w:tc>
      </w:tr>
      <w:tr w:rsidR="00110776" w:rsidRPr="00110776" w14:paraId="3D157D62" w14:textId="77777777" w:rsidTr="00545039">
        <w:tc>
          <w:tcPr>
            <w:tcW w:w="992" w:type="dxa"/>
          </w:tcPr>
          <w:p w14:paraId="7A652D99" w14:textId="77777777" w:rsidR="00110776" w:rsidRPr="00110776" w:rsidRDefault="00110776" w:rsidP="00110776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8315FA" w14:textId="77777777" w:rsidR="00110776" w:rsidRPr="00110776" w:rsidRDefault="00110776" w:rsidP="001107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776">
              <w:rPr>
                <w:rFonts w:ascii="Arial" w:hAnsi="Arial" w:cs="Arial"/>
                <w:sz w:val="24"/>
                <w:szCs w:val="24"/>
              </w:rPr>
              <w:t>Ronilda</w:t>
            </w:r>
            <w:proofErr w:type="spellEnd"/>
            <w:r w:rsidRPr="00110776">
              <w:rPr>
                <w:rFonts w:ascii="Arial" w:hAnsi="Arial" w:cs="Arial"/>
                <w:sz w:val="24"/>
                <w:szCs w:val="24"/>
              </w:rPr>
              <w:t xml:space="preserve"> Rodrigues Silva Torres</w:t>
            </w:r>
          </w:p>
          <w:p w14:paraId="16934E35" w14:textId="77777777" w:rsidR="00110776" w:rsidRPr="00110776" w:rsidRDefault="00110776" w:rsidP="001107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2BF20A" w14:textId="61C85124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 xml:space="preserve">Diretor Mun.de Educação CCSP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169A4">
              <w:rPr>
                <w:rFonts w:ascii="Arial" w:hAnsi="Arial" w:cs="Arial"/>
                <w:sz w:val="24"/>
                <w:szCs w:val="24"/>
              </w:rPr>
              <w:t>05 da SEMED</w:t>
            </w:r>
          </w:p>
        </w:tc>
        <w:tc>
          <w:tcPr>
            <w:tcW w:w="2126" w:type="dxa"/>
          </w:tcPr>
          <w:p w14:paraId="2CF1389C" w14:textId="2530EB5F" w:rsidR="00110776" w:rsidRPr="00110776" w:rsidRDefault="00110776" w:rsidP="00110776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69A4">
              <w:rPr>
                <w:rFonts w:ascii="Arial" w:hAnsi="Arial" w:cs="Arial"/>
                <w:sz w:val="24"/>
                <w:szCs w:val="24"/>
              </w:rPr>
              <w:t>558.971.262-91</w:t>
            </w:r>
          </w:p>
        </w:tc>
      </w:tr>
    </w:tbl>
    <w:p w14:paraId="26E8B7C1" w14:textId="5CDDC278" w:rsidR="00110776" w:rsidRDefault="00110776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27A611E" w14:textId="77777777" w:rsidR="00110776" w:rsidRPr="00110776" w:rsidRDefault="00110776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10AD1E3" w14:textId="48DE290D" w:rsidR="005556DF" w:rsidRPr="00110776" w:rsidRDefault="006945FA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Pr="00110776">
        <w:rPr>
          <w:rFonts w:ascii="Arial" w:eastAsia="Times New Roman" w:hAnsi="Arial" w:cs="Arial"/>
          <w:sz w:val="24"/>
          <w:szCs w:val="24"/>
          <w:lang w:eastAsia="pt-BR"/>
        </w:rPr>
        <w:t>Este Decreto entrará em vigor na data d</w:t>
      </w:r>
      <w:r w:rsidR="00C6353E" w:rsidRPr="00110776">
        <w:rPr>
          <w:rFonts w:ascii="Arial" w:eastAsia="Times New Roman" w:hAnsi="Arial" w:cs="Arial"/>
          <w:sz w:val="24"/>
          <w:szCs w:val="24"/>
          <w:lang w:eastAsia="pt-BR"/>
        </w:rPr>
        <w:t>o dia 05 de maio de 2025</w:t>
      </w:r>
      <w:r w:rsidRPr="00110776">
        <w:rPr>
          <w:rFonts w:ascii="Arial" w:eastAsia="Times New Roman" w:hAnsi="Arial" w:cs="Arial"/>
          <w:sz w:val="24"/>
          <w:szCs w:val="24"/>
          <w:lang w:eastAsia="pt-BR"/>
        </w:rPr>
        <w:t>, revogadas as disposições em contrário.</w:t>
      </w:r>
    </w:p>
    <w:p w14:paraId="56884187" w14:textId="77777777" w:rsidR="00110776" w:rsidRDefault="00110776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81487D0" w14:textId="6903EC2C" w:rsidR="005556DF" w:rsidRPr="00110776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10776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10776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7620F6E8" w14:textId="77777777" w:rsidR="00787FE0" w:rsidRPr="00110776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10776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0776"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10776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10776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 w:rsidRPr="00110776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 w:rsidRPr="00110776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10776" w:rsidSect="000F6E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A41F7" w14:textId="77777777" w:rsidR="00AC7294" w:rsidRDefault="00AC7294">
      <w:pPr>
        <w:spacing w:after="0" w:line="240" w:lineRule="auto"/>
      </w:pPr>
      <w:r>
        <w:separator/>
      </w:r>
    </w:p>
  </w:endnote>
  <w:endnote w:type="continuationSeparator" w:id="0">
    <w:p w14:paraId="3FF0A013" w14:textId="77777777" w:rsidR="00AC7294" w:rsidRDefault="00AC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144A73A9" w:rsidR="00186F43" w:rsidRDefault="002E1FFF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5CA1" w14:textId="77777777" w:rsidR="00AC7294" w:rsidRDefault="00AC7294">
      <w:pPr>
        <w:spacing w:after="0" w:line="240" w:lineRule="auto"/>
      </w:pPr>
      <w:r>
        <w:separator/>
      </w:r>
    </w:p>
  </w:footnote>
  <w:footnote w:type="continuationSeparator" w:id="0">
    <w:p w14:paraId="3E71CF77" w14:textId="77777777" w:rsidR="00AC7294" w:rsidRDefault="00AC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AC7294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AC7294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21" name="Imagem 21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22" name="Imagem 22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9369478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AC7294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718"/>
    <w:multiLevelType w:val="hybridMultilevel"/>
    <w:tmpl w:val="0A722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5748F"/>
    <w:multiLevelType w:val="hybridMultilevel"/>
    <w:tmpl w:val="D4F8AA48"/>
    <w:lvl w:ilvl="0" w:tplc="9D2E9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47C75"/>
    <w:multiLevelType w:val="hybridMultilevel"/>
    <w:tmpl w:val="D536F774"/>
    <w:lvl w:ilvl="0" w:tplc="E92E4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F2015"/>
    <w:multiLevelType w:val="hybridMultilevel"/>
    <w:tmpl w:val="0A722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B14E0"/>
    <w:rsid w:val="000B4E15"/>
    <w:rsid w:val="000C4CF6"/>
    <w:rsid w:val="000F12A9"/>
    <w:rsid w:val="000F6EB9"/>
    <w:rsid w:val="00110776"/>
    <w:rsid w:val="00121FD3"/>
    <w:rsid w:val="00132E0C"/>
    <w:rsid w:val="00157424"/>
    <w:rsid w:val="00164114"/>
    <w:rsid w:val="001663E7"/>
    <w:rsid w:val="001836ED"/>
    <w:rsid w:val="00186F43"/>
    <w:rsid w:val="001956BD"/>
    <w:rsid w:val="001E2EF1"/>
    <w:rsid w:val="00200762"/>
    <w:rsid w:val="00234F41"/>
    <w:rsid w:val="002B26FA"/>
    <w:rsid w:val="002E1FFF"/>
    <w:rsid w:val="002E7969"/>
    <w:rsid w:val="003C0A6E"/>
    <w:rsid w:val="003C4AFD"/>
    <w:rsid w:val="0043015C"/>
    <w:rsid w:val="0047248F"/>
    <w:rsid w:val="0047670F"/>
    <w:rsid w:val="004D0440"/>
    <w:rsid w:val="004D1E6F"/>
    <w:rsid w:val="00501FCD"/>
    <w:rsid w:val="00514B23"/>
    <w:rsid w:val="00540BA0"/>
    <w:rsid w:val="00545039"/>
    <w:rsid w:val="00545D05"/>
    <w:rsid w:val="005556DF"/>
    <w:rsid w:val="005C1367"/>
    <w:rsid w:val="005C78A5"/>
    <w:rsid w:val="005F2E92"/>
    <w:rsid w:val="0061556D"/>
    <w:rsid w:val="00617BBA"/>
    <w:rsid w:val="006306E1"/>
    <w:rsid w:val="00644002"/>
    <w:rsid w:val="0067530A"/>
    <w:rsid w:val="006945FA"/>
    <w:rsid w:val="00712470"/>
    <w:rsid w:val="0072462A"/>
    <w:rsid w:val="00754462"/>
    <w:rsid w:val="00774A93"/>
    <w:rsid w:val="00787FE0"/>
    <w:rsid w:val="007B506D"/>
    <w:rsid w:val="007C7D83"/>
    <w:rsid w:val="007D7613"/>
    <w:rsid w:val="007E2D91"/>
    <w:rsid w:val="007E5398"/>
    <w:rsid w:val="007F3F22"/>
    <w:rsid w:val="007F4E9B"/>
    <w:rsid w:val="00802140"/>
    <w:rsid w:val="00805388"/>
    <w:rsid w:val="008117DE"/>
    <w:rsid w:val="00866399"/>
    <w:rsid w:val="00891345"/>
    <w:rsid w:val="008C399F"/>
    <w:rsid w:val="008D1A06"/>
    <w:rsid w:val="00927120"/>
    <w:rsid w:val="009277B7"/>
    <w:rsid w:val="00930F30"/>
    <w:rsid w:val="009376DA"/>
    <w:rsid w:val="00964F20"/>
    <w:rsid w:val="009661F1"/>
    <w:rsid w:val="00966C07"/>
    <w:rsid w:val="0097669F"/>
    <w:rsid w:val="009C7DDE"/>
    <w:rsid w:val="00A3552D"/>
    <w:rsid w:val="00A40982"/>
    <w:rsid w:val="00A61933"/>
    <w:rsid w:val="00A73D3D"/>
    <w:rsid w:val="00A77A86"/>
    <w:rsid w:val="00A8125C"/>
    <w:rsid w:val="00AC7294"/>
    <w:rsid w:val="00AF10A4"/>
    <w:rsid w:val="00B11414"/>
    <w:rsid w:val="00B3783E"/>
    <w:rsid w:val="00B965D1"/>
    <w:rsid w:val="00BA45E0"/>
    <w:rsid w:val="00BA6F90"/>
    <w:rsid w:val="00C21A36"/>
    <w:rsid w:val="00C24ECC"/>
    <w:rsid w:val="00C42ADC"/>
    <w:rsid w:val="00C6353E"/>
    <w:rsid w:val="00C777AF"/>
    <w:rsid w:val="00C83FEB"/>
    <w:rsid w:val="00C9601E"/>
    <w:rsid w:val="00CA6CCF"/>
    <w:rsid w:val="00CE11A1"/>
    <w:rsid w:val="00CE3F9B"/>
    <w:rsid w:val="00D06CF3"/>
    <w:rsid w:val="00D22A14"/>
    <w:rsid w:val="00D2410E"/>
    <w:rsid w:val="00D267EA"/>
    <w:rsid w:val="00DB166F"/>
    <w:rsid w:val="00DE4430"/>
    <w:rsid w:val="00DF724A"/>
    <w:rsid w:val="00E03357"/>
    <w:rsid w:val="00E102D8"/>
    <w:rsid w:val="00E36637"/>
    <w:rsid w:val="00E371B6"/>
    <w:rsid w:val="00E54593"/>
    <w:rsid w:val="00E67368"/>
    <w:rsid w:val="00ED52C3"/>
    <w:rsid w:val="00ED7037"/>
    <w:rsid w:val="00F3140F"/>
    <w:rsid w:val="00F5355B"/>
    <w:rsid w:val="00F7771F"/>
    <w:rsid w:val="00F9619C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E1F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2E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E1F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52F6-92EB-4D19-B146-146DC275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3</cp:revision>
  <cp:lastPrinted>2025-01-15T23:20:00Z</cp:lastPrinted>
  <dcterms:created xsi:type="dcterms:W3CDTF">2025-05-22T01:51:00Z</dcterms:created>
  <dcterms:modified xsi:type="dcterms:W3CDTF">2025-05-22T01:52:00Z</dcterms:modified>
</cp:coreProperties>
</file>